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E54D" w14:textId="20D0428B" w:rsidR="00E12FBD" w:rsidRDefault="000D6D82" w:rsidP="000D6D82">
      <w:r w:rsidRPr="00996B61">
        <w:rPr>
          <w:rFonts w:cs="Times"/>
          <w:noProof/>
          <w:sz w:val="28"/>
          <w:szCs w:val="28"/>
          <w:lang w:eastAsia="da-DK"/>
        </w:rPr>
        <w:drawing>
          <wp:inline distT="0" distB="0" distL="0" distR="0" wp14:anchorId="29EA105B" wp14:editId="13822CE8">
            <wp:extent cx="1693545" cy="753745"/>
            <wp:effectExtent l="0" t="0" r="8255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9261" w14:textId="366CB9D6" w:rsidR="00314E61" w:rsidRDefault="00314E61" w:rsidP="000D6D82">
      <w:r>
        <w:t xml:space="preserve">Glostrup Afdeling. </w:t>
      </w:r>
    </w:p>
    <w:p w14:paraId="042226F4" w14:textId="2D3D1ACF" w:rsidR="00314E61" w:rsidRDefault="00314E61" w:rsidP="000D6D82"/>
    <w:p w14:paraId="1C3A4B92" w14:textId="7D2AE927" w:rsidR="00314E61" w:rsidRPr="00314E61" w:rsidRDefault="00000DED" w:rsidP="00314E6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dkaldelse til å</w:t>
      </w:r>
      <w:r w:rsidR="00314E61" w:rsidRPr="00314E61">
        <w:rPr>
          <w:b/>
          <w:sz w:val="32"/>
          <w:szCs w:val="32"/>
          <w:u w:val="single"/>
        </w:rPr>
        <w:t>rsmøde i DH Glostrup Afdeling.</w:t>
      </w:r>
    </w:p>
    <w:p w14:paraId="412AD9E8" w14:textId="0C8A4E3B" w:rsidR="00314E61" w:rsidRPr="00314E61" w:rsidRDefault="00314E61" w:rsidP="00314E61">
      <w:pPr>
        <w:jc w:val="center"/>
        <w:rPr>
          <w:b/>
          <w:sz w:val="28"/>
          <w:szCs w:val="28"/>
        </w:rPr>
      </w:pPr>
      <w:r w:rsidRPr="00314E61">
        <w:rPr>
          <w:b/>
          <w:sz w:val="28"/>
          <w:szCs w:val="28"/>
        </w:rPr>
        <w:t xml:space="preserve">Mandag d. </w:t>
      </w:r>
      <w:r w:rsidR="009B7882">
        <w:rPr>
          <w:b/>
          <w:sz w:val="28"/>
          <w:szCs w:val="28"/>
        </w:rPr>
        <w:t>27</w:t>
      </w:r>
      <w:r w:rsidR="00EF5DE0">
        <w:rPr>
          <w:b/>
          <w:sz w:val="28"/>
          <w:szCs w:val="28"/>
        </w:rPr>
        <w:t>.</w:t>
      </w:r>
      <w:r w:rsidR="009B7882">
        <w:rPr>
          <w:b/>
          <w:sz w:val="28"/>
          <w:szCs w:val="28"/>
        </w:rPr>
        <w:t xml:space="preserve"> juni</w:t>
      </w:r>
      <w:r w:rsidR="00EF5DE0">
        <w:rPr>
          <w:b/>
          <w:sz w:val="28"/>
          <w:szCs w:val="28"/>
        </w:rPr>
        <w:t xml:space="preserve"> </w:t>
      </w:r>
      <w:r w:rsidRPr="00314E61">
        <w:rPr>
          <w:b/>
          <w:sz w:val="28"/>
          <w:szCs w:val="28"/>
        </w:rPr>
        <w:t>20</w:t>
      </w:r>
      <w:r w:rsidR="00B64051">
        <w:rPr>
          <w:b/>
          <w:sz w:val="28"/>
          <w:szCs w:val="28"/>
        </w:rPr>
        <w:t>2</w:t>
      </w:r>
      <w:r w:rsidR="009B7882">
        <w:rPr>
          <w:b/>
          <w:sz w:val="28"/>
          <w:szCs w:val="28"/>
        </w:rPr>
        <w:t>2</w:t>
      </w:r>
      <w:r w:rsidRPr="00314E61">
        <w:rPr>
          <w:b/>
          <w:sz w:val="28"/>
          <w:szCs w:val="28"/>
        </w:rPr>
        <w:t>.</w:t>
      </w:r>
      <w:r w:rsidR="00A01300">
        <w:rPr>
          <w:b/>
          <w:sz w:val="28"/>
          <w:szCs w:val="28"/>
        </w:rPr>
        <w:t xml:space="preserve"> kl. 1</w:t>
      </w:r>
      <w:r w:rsidR="00EF5DE0">
        <w:rPr>
          <w:b/>
          <w:sz w:val="28"/>
          <w:szCs w:val="28"/>
        </w:rPr>
        <w:t>8</w:t>
      </w:r>
      <w:r w:rsidR="00A01300">
        <w:rPr>
          <w:b/>
          <w:sz w:val="28"/>
          <w:szCs w:val="28"/>
        </w:rPr>
        <w:t>.00</w:t>
      </w:r>
    </w:p>
    <w:p w14:paraId="2607BCA5" w14:textId="3E7CF3F1" w:rsidR="00314E61" w:rsidRDefault="00EF5DE0" w:rsidP="00314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borgerhuset</w:t>
      </w:r>
      <w:r w:rsidR="00F6226B">
        <w:rPr>
          <w:b/>
          <w:sz w:val="28"/>
          <w:szCs w:val="28"/>
        </w:rPr>
        <w:t xml:space="preserve">, lokale </w:t>
      </w:r>
      <w:r w:rsidR="009B7882">
        <w:rPr>
          <w:b/>
          <w:sz w:val="28"/>
          <w:szCs w:val="28"/>
        </w:rPr>
        <w:t>Vestervang</w:t>
      </w:r>
      <w:r w:rsidR="00F6226B">
        <w:rPr>
          <w:b/>
          <w:sz w:val="28"/>
          <w:szCs w:val="28"/>
        </w:rPr>
        <w:t>.</w:t>
      </w:r>
    </w:p>
    <w:p w14:paraId="7BEE006F" w14:textId="74939F3A" w:rsidR="00EA486D" w:rsidRDefault="00EA486D" w:rsidP="00314E61">
      <w:pPr>
        <w:jc w:val="center"/>
        <w:rPr>
          <w:b/>
          <w:sz w:val="28"/>
          <w:szCs w:val="28"/>
        </w:rPr>
      </w:pPr>
    </w:p>
    <w:p w14:paraId="6EA2F9A0" w14:textId="7D4F6D73" w:rsidR="00314E61" w:rsidRDefault="00314E61" w:rsidP="00314E61">
      <w:pPr>
        <w:jc w:val="center"/>
        <w:rPr>
          <w:b/>
          <w:sz w:val="28"/>
          <w:szCs w:val="28"/>
        </w:rPr>
      </w:pPr>
    </w:p>
    <w:p w14:paraId="6B26DE91" w14:textId="42F45AB8" w:rsidR="00314E61" w:rsidRDefault="00314E6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sorden.</w:t>
      </w:r>
    </w:p>
    <w:p w14:paraId="33492A39" w14:textId="5BAB9E2E" w:rsidR="00314E61" w:rsidRDefault="00314E6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Pkt. 1.</w:t>
      </w:r>
      <w:r>
        <w:rPr>
          <w:b/>
          <w:sz w:val="28"/>
          <w:szCs w:val="28"/>
        </w:rPr>
        <w:tab/>
        <w:t>Valg af Dirigent.</w:t>
      </w:r>
      <w:r w:rsidR="00C856BC">
        <w:rPr>
          <w:b/>
          <w:sz w:val="28"/>
          <w:szCs w:val="28"/>
        </w:rPr>
        <w:t xml:space="preserve">  </w:t>
      </w:r>
      <w:r w:rsidR="00500765">
        <w:rPr>
          <w:b/>
          <w:sz w:val="28"/>
          <w:szCs w:val="28"/>
        </w:rPr>
        <w:t xml:space="preserve"> </w:t>
      </w:r>
    </w:p>
    <w:p w14:paraId="477AADDB" w14:textId="79075315" w:rsidR="00314E61" w:rsidRDefault="00314E6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kt. 2. </w:t>
      </w:r>
      <w:r>
        <w:rPr>
          <w:b/>
          <w:sz w:val="28"/>
          <w:szCs w:val="28"/>
        </w:rPr>
        <w:tab/>
        <w:t>Valg af referent.</w:t>
      </w:r>
      <w:r w:rsidR="00C856BC">
        <w:rPr>
          <w:b/>
          <w:sz w:val="28"/>
          <w:szCs w:val="28"/>
        </w:rPr>
        <w:t xml:space="preserve"> </w:t>
      </w:r>
      <w:r w:rsidR="00500765">
        <w:rPr>
          <w:b/>
          <w:sz w:val="28"/>
          <w:szCs w:val="28"/>
        </w:rPr>
        <w:t xml:space="preserve"> </w:t>
      </w:r>
    </w:p>
    <w:p w14:paraId="4812EB13" w14:textId="5DD1ABEF" w:rsidR="00314E61" w:rsidRDefault="00314E6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Pkt. 3.</w:t>
      </w:r>
      <w:r>
        <w:rPr>
          <w:b/>
          <w:sz w:val="28"/>
          <w:szCs w:val="28"/>
        </w:rPr>
        <w:tab/>
        <w:t xml:space="preserve">Godkendelse af </w:t>
      </w:r>
      <w:r w:rsidR="0054726D">
        <w:rPr>
          <w:b/>
          <w:sz w:val="28"/>
          <w:szCs w:val="28"/>
        </w:rPr>
        <w:t>årsmødet og dagsordenen.</w:t>
      </w:r>
    </w:p>
    <w:p w14:paraId="07C0E4AC" w14:textId="3EA93773" w:rsidR="000A017B" w:rsidRDefault="000A017B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Pk</w:t>
      </w:r>
      <w:r w:rsidR="007B1D5D">
        <w:rPr>
          <w:b/>
          <w:sz w:val="28"/>
          <w:szCs w:val="28"/>
        </w:rPr>
        <w:t xml:space="preserve">t. 4. </w:t>
      </w:r>
      <w:r w:rsidR="007B1D5D">
        <w:rPr>
          <w:b/>
          <w:sz w:val="28"/>
          <w:szCs w:val="28"/>
        </w:rPr>
        <w:tab/>
        <w:t>Godkendelse af stemmeberettigede.</w:t>
      </w:r>
      <w:r w:rsidR="006D43DA">
        <w:rPr>
          <w:b/>
          <w:sz w:val="28"/>
          <w:szCs w:val="28"/>
        </w:rPr>
        <w:t xml:space="preserve"> </w:t>
      </w:r>
    </w:p>
    <w:p w14:paraId="7CC11389" w14:textId="6173593F" w:rsidR="00223FD0" w:rsidRDefault="00223FD0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kt. 5. </w:t>
      </w:r>
      <w:r>
        <w:rPr>
          <w:b/>
          <w:sz w:val="28"/>
          <w:szCs w:val="28"/>
        </w:rPr>
        <w:tab/>
        <w:t>Evt. valg af stemmetællere.</w:t>
      </w:r>
    </w:p>
    <w:p w14:paraId="4197C915" w14:textId="5DC5E687" w:rsidR="00314E61" w:rsidRDefault="00314E6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kt. </w:t>
      </w:r>
      <w:r w:rsidR="007B1D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Fremlæggelse af beretning for 20</w:t>
      </w:r>
      <w:r w:rsidR="00DE744C">
        <w:rPr>
          <w:b/>
          <w:sz w:val="28"/>
          <w:szCs w:val="28"/>
        </w:rPr>
        <w:t>2</w:t>
      </w:r>
      <w:r w:rsidR="000D776C">
        <w:rPr>
          <w:b/>
          <w:sz w:val="28"/>
          <w:szCs w:val="28"/>
        </w:rPr>
        <w:t>1.</w:t>
      </w:r>
    </w:p>
    <w:p w14:paraId="1B2A4644" w14:textId="33C7F05F" w:rsidR="00AE67DB" w:rsidRDefault="00AE67DB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Pkt. 6.         Fremlæggelse af handlingsplan for 20</w:t>
      </w:r>
      <w:r w:rsidR="004E3173">
        <w:rPr>
          <w:b/>
          <w:sz w:val="28"/>
          <w:szCs w:val="28"/>
        </w:rPr>
        <w:t>2</w:t>
      </w:r>
      <w:r w:rsidR="000D776C">
        <w:rPr>
          <w:b/>
          <w:sz w:val="28"/>
          <w:szCs w:val="28"/>
        </w:rPr>
        <w:t>2</w:t>
      </w:r>
      <w:r w:rsidR="00F752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il godkendelse.</w:t>
      </w:r>
    </w:p>
    <w:p w14:paraId="6B330551" w14:textId="1D8327E8" w:rsidR="00314E61" w:rsidRDefault="00314E6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kt. </w:t>
      </w:r>
      <w:r w:rsidR="00F752A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Fremlæggelse af regnskab for 20</w:t>
      </w:r>
      <w:r w:rsidR="00DE744C">
        <w:rPr>
          <w:b/>
          <w:sz w:val="28"/>
          <w:szCs w:val="28"/>
        </w:rPr>
        <w:t>2</w:t>
      </w:r>
      <w:r w:rsidR="000D776C">
        <w:rPr>
          <w:b/>
          <w:sz w:val="28"/>
          <w:szCs w:val="28"/>
        </w:rPr>
        <w:t>1.</w:t>
      </w:r>
    </w:p>
    <w:p w14:paraId="089DF936" w14:textId="212FAEA2" w:rsidR="006B7F33" w:rsidRDefault="00314E6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kt. </w:t>
      </w:r>
      <w:r w:rsidR="00F62A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Fremlæggelse af budget 20</w:t>
      </w:r>
      <w:r w:rsidR="00F62AAC">
        <w:rPr>
          <w:b/>
          <w:sz w:val="28"/>
          <w:szCs w:val="28"/>
        </w:rPr>
        <w:t>2</w:t>
      </w:r>
      <w:r w:rsidR="000D77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4A78EF">
        <w:rPr>
          <w:b/>
          <w:sz w:val="28"/>
          <w:szCs w:val="28"/>
        </w:rPr>
        <w:t xml:space="preserve"> </w:t>
      </w:r>
    </w:p>
    <w:p w14:paraId="75F9FFD9" w14:textId="4FA15786" w:rsidR="00314E61" w:rsidRDefault="006B7F33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kt. 9. </w:t>
      </w:r>
      <w:r>
        <w:rPr>
          <w:b/>
          <w:sz w:val="28"/>
          <w:szCs w:val="28"/>
        </w:rPr>
        <w:tab/>
        <w:t>Valg.</w:t>
      </w:r>
      <w:r w:rsidR="002450D1">
        <w:rPr>
          <w:b/>
          <w:sz w:val="28"/>
          <w:szCs w:val="28"/>
        </w:rPr>
        <w:t xml:space="preserve"> Ingen er på valg.</w:t>
      </w:r>
      <w:r>
        <w:rPr>
          <w:b/>
          <w:sz w:val="28"/>
          <w:szCs w:val="28"/>
        </w:rPr>
        <w:t xml:space="preserve"> </w:t>
      </w:r>
      <w:r w:rsidR="004A78EF">
        <w:rPr>
          <w:b/>
          <w:sz w:val="28"/>
          <w:szCs w:val="28"/>
        </w:rPr>
        <w:t xml:space="preserve"> </w:t>
      </w:r>
    </w:p>
    <w:p w14:paraId="74DBEA1F" w14:textId="2C1326F2" w:rsidR="00314E61" w:rsidRDefault="00314E6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Pkt.</w:t>
      </w:r>
      <w:r w:rsidR="006B7F33">
        <w:rPr>
          <w:b/>
          <w:sz w:val="28"/>
          <w:szCs w:val="28"/>
        </w:rPr>
        <w:t xml:space="preserve"> 10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Indkomne forslag.</w:t>
      </w:r>
      <w:r w:rsidR="00DB04EF">
        <w:rPr>
          <w:b/>
          <w:sz w:val="28"/>
          <w:szCs w:val="28"/>
        </w:rPr>
        <w:t xml:space="preserve"> </w:t>
      </w:r>
    </w:p>
    <w:p w14:paraId="286F8A34" w14:textId="09DBFC9C" w:rsidR="00314E61" w:rsidRDefault="00314E6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kt. </w:t>
      </w:r>
      <w:r w:rsidR="004358B9">
        <w:rPr>
          <w:b/>
          <w:sz w:val="28"/>
          <w:szCs w:val="28"/>
        </w:rPr>
        <w:t>1</w:t>
      </w:r>
      <w:r w:rsidR="006B7F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Eventuelt</w:t>
      </w:r>
    </w:p>
    <w:p w14:paraId="5776901D" w14:textId="7A837F26" w:rsidR="002450D1" w:rsidRDefault="002450D1" w:rsidP="00314E61">
      <w:pPr>
        <w:rPr>
          <w:b/>
          <w:sz w:val="28"/>
          <w:szCs w:val="28"/>
        </w:rPr>
      </w:pPr>
    </w:p>
    <w:p w14:paraId="21B1D41C" w14:textId="47C15427" w:rsidR="002450D1" w:rsidRDefault="002450D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373BFE">
        <w:rPr>
          <w:b/>
          <w:sz w:val="28"/>
          <w:szCs w:val="28"/>
        </w:rPr>
        <w:t xml:space="preserve"> Bemærk at indkaldelsen til årsmødet efter vedtægterne skulle være indkaldt i </w:t>
      </w:r>
    </w:p>
    <w:p w14:paraId="5EC640A5" w14:textId="46DF75F2" w:rsidR="00373BFE" w:rsidRDefault="00373BFE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 kvartal 2022. </w:t>
      </w:r>
    </w:p>
    <w:p w14:paraId="2B25868A" w14:textId="59A72A6E" w:rsidR="00314E61" w:rsidRDefault="00314E61" w:rsidP="00314E61">
      <w:pPr>
        <w:rPr>
          <w:b/>
          <w:sz w:val="28"/>
          <w:szCs w:val="28"/>
        </w:rPr>
      </w:pPr>
    </w:p>
    <w:p w14:paraId="50032760" w14:textId="6C8FC5DC" w:rsidR="0061363E" w:rsidRDefault="002450D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eter Sørensen. </w:t>
      </w:r>
    </w:p>
    <w:p w14:paraId="62A67B1C" w14:textId="41C6FACE" w:rsidR="002450D1" w:rsidRDefault="002450D1" w:rsidP="00314E6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Formand. </w:t>
      </w:r>
    </w:p>
    <w:sectPr w:rsidR="002450D1" w:rsidSect="00AD0C3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E55"/>
    <w:multiLevelType w:val="hybridMultilevel"/>
    <w:tmpl w:val="54C21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DDF"/>
    <w:multiLevelType w:val="multilevel"/>
    <w:tmpl w:val="B03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635CA"/>
    <w:multiLevelType w:val="hybridMultilevel"/>
    <w:tmpl w:val="82DEE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D1BB9"/>
    <w:multiLevelType w:val="multilevel"/>
    <w:tmpl w:val="976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038627">
    <w:abstractNumId w:val="1"/>
  </w:num>
  <w:num w:numId="2" w16cid:durableId="86312658">
    <w:abstractNumId w:val="3"/>
  </w:num>
  <w:num w:numId="3" w16cid:durableId="698820182">
    <w:abstractNumId w:val="0"/>
  </w:num>
  <w:num w:numId="4" w16cid:durableId="1752462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82"/>
    <w:rsid w:val="00000DED"/>
    <w:rsid w:val="00055E55"/>
    <w:rsid w:val="000A017B"/>
    <w:rsid w:val="000D6D82"/>
    <w:rsid w:val="000D776C"/>
    <w:rsid w:val="000E14EC"/>
    <w:rsid w:val="000F24B9"/>
    <w:rsid w:val="00173ADD"/>
    <w:rsid w:val="0020156C"/>
    <w:rsid w:val="00223FD0"/>
    <w:rsid w:val="002450D1"/>
    <w:rsid w:val="00294AE0"/>
    <w:rsid w:val="00314E61"/>
    <w:rsid w:val="00330306"/>
    <w:rsid w:val="00373BFE"/>
    <w:rsid w:val="00407297"/>
    <w:rsid w:val="004358B9"/>
    <w:rsid w:val="004A78EF"/>
    <w:rsid w:val="004E3173"/>
    <w:rsid w:val="00500765"/>
    <w:rsid w:val="0054726D"/>
    <w:rsid w:val="005E0004"/>
    <w:rsid w:val="0061363E"/>
    <w:rsid w:val="006B7F33"/>
    <w:rsid w:val="006D43DA"/>
    <w:rsid w:val="007008EA"/>
    <w:rsid w:val="00710936"/>
    <w:rsid w:val="007B1D5D"/>
    <w:rsid w:val="007C6D34"/>
    <w:rsid w:val="008A05FE"/>
    <w:rsid w:val="008E135C"/>
    <w:rsid w:val="008E2EDD"/>
    <w:rsid w:val="009B7054"/>
    <w:rsid w:val="009B7882"/>
    <w:rsid w:val="009F7852"/>
    <w:rsid w:val="00A01300"/>
    <w:rsid w:val="00A97CDE"/>
    <w:rsid w:val="00AD0C3D"/>
    <w:rsid w:val="00AE67DB"/>
    <w:rsid w:val="00B22840"/>
    <w:rsid w:val="00B55312"/>
    <w:rsid w:val="00B64051"/>
    <w:rsid w:val="00BF5F2E"/>
    <w:rsid w:val="00C856BC"/>
    <w:rsid w:val="00CE3021"/>
    <w:rsid w:val="00DB04EF"/>
    <w:rsid w:val="00DE744C"/>
    <w:rsid w:val="00E12FBD"/>
    <w:rsid w:val="00EA486D"/>
    <w:rsid w:val="00EB4D1A"/>
    <w:rsid w:val="00EF5DE0"/>
    <w:rsid w:val="00F6226B"/>
    <w:rsid w:val="00F62AAC"/>
    <w:rsid w:val="00F752AC"/>
    <w:rsid w:val="00F8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1C25"/>
  <w15:chartTrackingRefBased/>
  <w15:docId w15:val="{120DB556-1327-49D4-89D5-F457A3ED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28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E2EDD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8E2EDD"/>
  </w:style>
  <w:style w:type="character" w:styleId="Ulstomtale">
    <w:name w:val="Unresolved Mention"/>
    <w:basedOn w:val="Standardskrifttypeiafsnit"/>
    <w:uiPriority w:val="99"/>
    <w:semiHidden/>
    <w:unhideWhenUsed/>
    <w:rsid w:val="00AD0C3D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0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7729-80F0-422E-9F84-D85467E7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F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Frørup</dc:creator>
  <cp:keywords/>
  <dc:description/>
  <cp:lastModifiedBy>Peter Sørensen</cp:lastModifiedBy>
  <cp:revision>2</cp:revision>
  <cp:lastPrinted>2019-02-07T16:52:00Z</cp:lastPrinted>
  <dcterms:created xsi:type="dcterms:W3CDTF">2022-05-08T16:24:00Z</dcterms:created>
  <dcterms:modified xsi:type="dcterms:W3CDTF">2022-05-08T16:24:00Z</dcterms:modified>
</cp:coreProperties>
</file>